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969"/>
      </w:tblGrid>
      <w:tr w:rsidR="007B34AC" w:rsidRPr="00EE19F1" w:rsidTr="00C31557">
        <w:trPr>
          <w:jc w:val="center"/>
        </w:trPr>
        <w:tc>
          <w:tcPr>
            <w:tcW w:w="4395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850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7B34AC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  <w:r>
              <w:rPr>
                <w:rStyle w:val="Cm1"/>
                <w:rFonts w:ascii="Times New Roman" w:hAnsi="Times New Roman"/>
                <w:sz w:val="22"/>
                <w:szCs w:val="22"/>
              </w:rPr>
              <w:t xml:space="preserve">Tárgy: </w:t>
            </w:r>
            <w:r>
              <w:rPr>
                <w:rFonts w:ascii="Times New Roman" w:hAnsi="Times New Roman" w:cs="Times New Roman"/>
              </w:rPr>
              <w:t>Vállalkozás megnevezése</w:t>
            </w:r>
          </w:p>
          <w:p w:rsidR="007B34AC" w:rsidRPr="00EE19F1" w:rsidRDefault="007B34AC" w:rsidP="00C31557">
            <w:pPr>
              <w:pStyle w:val="BasicParagraph"/>
              <w:ind w:left="708"/>
              <w:rPr>
                <w:rStyle w:val="Cm1"/>
                <w:rFonts w:ascii="Times New Roman" w:hAnsi="Times New Roman"/>
                <w:sz w:val="22"/>
                <w:szCs w:val="22"/>
              </w:rPr>
            </w:pPr>
            <w:r>
              <w:rPr>
                <w:rStyle w:val="Cm1"/>
                <w:rFonts w:ascii="Times New Roman" w:hAnsi="Times New Roman"/>
                <w:sz w:val="22"/>
                <w:szCs w:val="22"/>
              </w:rPr>
              <w:t>Nyilatkozat személyes kapcsolattartás vállalásáról</w:t>
            </w:r>
          </w:p>
        </w:tc>
      </w:tr>
      <w:tr w:rsidR="007B34AC" w:rsidRPr="00EE19F1" w:rsidTr="00C31557">
        <w:trPr>
          <w:jc w:val="center"/>
        </w:trPr>
        <w:tc>
          <w:tcPr>
            <w:tcW w:w="4395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</w:tr>
      <w:tr w:rsidR="007B34AC" w:rsidRPr="00EE19F1" w:rsidTr="00C31557">
        <w:trPr>
          <w:jc w:val="center"/>
        </w:trPr>
        <w:tc>
          <w:tcPr>
            <w:tcW w:w="4395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7B34AC" w:rsidRPr="00EE19F1" w:rsidRDefault="007B34AC" w:rsidP="00C31557">
            <w:pPr>
              <w:pStyle w:val="BasicParagraph"/>
              <w:rPr>
                <w:rStyle w:val="Cm1"/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7B34AC" w:rsidRDefault="007B34AC" w:rsidP="007B3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5"/>
        <w:gridCol w:w="5745"/>
      </w:tblGrid>
      <w:tr w:rsidR="007B34AC" w:rsidTr="00C3155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megnevezése</w:t>
            </w:r>
          </w:p>
        </w:tc>
        <w:tc>
          <w:tcPr>
            <w:tcW w:w="5745" w:type="dxa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AC" w:rsidTr="00C3155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cégjegyzékszáma/ egyéni vállalkozó nyilvántartási száma</w:t>
            </w:r>
          </w:p>
        </w:tc>
        <w:tc>
          <w:tcPr>
            <w:tcW w:w="5745" w:type="dxa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AC" w:rsidTr="00C3155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adószáma</w:t>
            </w:r>
          </w:p>
        </w:tc>
        <w:tc>
          <w:tcPr>
            <w:tcW w:w="5745" w:type="dxa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AC" w:rsidTr="00C3155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székhelyének címe</w:t>
            </w:r>
          </w:p>
        </w:tc>
        <w:tc>
          <w:tcPr>
            <w:tcW w:w="5745" w:type="dxa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AC" w:rsidTr="00C3155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gram megvalósítása szempontjából releváns telephely címe</w:t>
            </w:r>
          </w:p>
        </w:tc>
        <w:tc>
          <w:tcPr>
            <w:tcW w:w="5745" w:type="dxa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AC" w:rsidTr="00C31557">
        <w:trPr>
          <w:trHeight w:val="552"/>
        </w:trPr>
        <w:tc>
          <w:tcPr>
            <w:tcW w:w="3315" w:type="dxa"/>
            <w:shd w:val="clear" w:color="auto" w:fill="EEECE1" w:themeFill="background2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képviseletére jogosult személy neve</w:t>
            </w:r>
          </w:p>
        </w:tc>
        <w:tc>
          <w:tcPr>
            <w:tcW w:w="5745" w:type="dxa"/>
            <w:vAlign w:val="center"/>
          </w:tcPr>
          <w:p w:rsidR="007B34AC" w:rsidRDefault="007B34AC" w:rsidP="00C3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AC" w:rsidRDefault="007B34AC" w:rsidP="007B34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4AC" w:rsidRDefault="007B34AC" w:rsidP="007B34AC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C11F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nyilatkozom</w:t>
      </w:r>
      <w:r w:rsidRPr="007C11FE">
        <w:rPr>
          <w:rFonts w:ascii="Times New Roman" w:hAnsi="Times New Roman" w:cs="Times New Roman"/>
          <w:sz w:val="24"/>
          <w:szCs w:val="24"/>
        </w:rPr>
        <w:t>, hogy a GINOP-5.2.4</w:t>
      </w:r>
      <w:r>
        <w:rPr>
          <w:rFonts w:ascii="Times New Roman" w:hAnsi="Times New Roman" w:cs="Times New Roman"/>
          <w:sz w:val="24"/>
          <w:szCs w:val="24"/>
        </w:rPr>
        <w:t xml:space="preserve">-16 Gyakornoki program </w:t>
      </w:r>
      <w:r w:rsidRPr="007C11FE">
        <w:rPr>
          <w:rFonts w:ascii="Times New Roman" w:hAnsi="Times New Roman" w:cs="Times New Roman"/>
          <w:sz w:val="24"/>
          <w:szCs w:val="24"/>
        </w:rPr>
        <w:t xml:space="preserve">pályakezdők támogatására című projektre </w:t>
      </w:r>
      <w:r>
        <w:rPr>
          <w:rFonts w:ascii="Times New Roman" w:hAnsi="Times New Roman" w:cs="Times New Roman"/>
          <w:sz w:val="24"/>
          <w:szCs w:val="24"/>
        </w:rPr>
        <w:t>benyújtott pályázatomban vállaltam, hogy a GINOP-5.2.5-16</w:t>
      </w:r>
      <w:r w:rsidRPr="007C11FE">
        <w:rPr>
          <w:rFonts w:ascii="Times New Roman" w:hAnsi="Times New Roman" w:cs="Times New Roman"/>
          <w:sz w:val="24"/>
          <w:szCs w:val="24"/>
        </w:rPr>
        <w:t xml:space="preserve"> Gyakornoki program – támogató szolgáltatások című projektben részt vev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11FE">
        <w:rPr>
          <w:rFonts w:ascii="Times New Roman" w:hAnsi="Times New Roman" w:cs="Times New Roman"/>
          <w:sz w:val="24"/>
          <w:szCs w:val="24"/>
        </w:rPr>
        <w:t xml:space="preserve"> területileg illetéke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C11FE">
        <w:rPr>
          <w:rFonts w:ascii="Times New Roman" w:hAnsi="Times New Roman" w:cs="Times New Roman"/>
          <w:sz w:val="24"/>
          <w:szCs w:val="24"/>
        </w:rPr>
        <w:t xml:space="preserve">zakképzés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11FE">
        <w:rPr>
          <w:rFonts w:ascii="Times New Roman" w:hAnsi="Times New Roman" w:cs="Times New Roman"/>
          <w:sz w:val="24"/>
          <w:szCs w:val="24"/>
        </w:rPr>
        <w:t>entrummal</w:t>
      </w:r>
      <w:r>
        <w:rPr>
          <w:rFonts w:ascii="Times New Roman" w:hAnsi="Times New Roman" w:cs="Times New Roman"/>
          <w:sz w:val="24"/>
          <w:szCs w:val="24"/>
        </w:rPr>
        <w:t xml:space="preserve"> ………. alkalommal személy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együttműködök</w:t>
      </w:r>
      <w:proofErr w:type="spellEnd"/>
      <w:r w:rsidRPr="007C1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AC" w:rsidRDefault="007B34AC" w:rsidP="007B34AC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7B34AC" w:rsidRDefault="007B34AC" w:rsidP="007B34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608"/>
      </w:tblGrid>
      <w:tr w:rsidR="007B34AC" w:rsidTr="00C31557">
        <w:tc>
          <w:tcPr>
            <w:tcW w:w="4662" w:type="dxa"/>
          </w:tcPr>
          <w:p w:rsidR="007B34AC" w:rsidRDefault="007B34AC" w:rsidP="00C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7B34AC" w:rsidRDefault="007B34AC" w:rsidP="00C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7B34AC" w:rsidRDefault="007B34AC" w:rsidP="00C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  <w:p w:rsidR="007B34AC" w:rsidRDefault="007B34AC" w:rsidP="00C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 képviseletre jogosult aláírása</w:t>
            </w:r>
          </w:p>
          <w:p w:rsidR="007B34AC" w:rsidRDefault="007B34AC" w:rsidP="00C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22C1" w:rsidRPr="00E57846" w:rsidRDefault="004822C1" w:rsidP="001E239A">
      <w:pPr>
        <w:spacing w:after="0"/>
      </w:pPr>
    </w:p>
    <w:sectPr w:rsidR="004822C1" w:rsidRPr="00E57846" w:rsidSect="00E11403">
      <w:headerReference w:type="default" r:id="rId8"/>
      <w:footerReference w:type="default" r:id="rId9"/>
      <w:pgSz w:w="11906" w:h="16838"/>
      <w:pgMar w:top="1418" w:right="1418" w:bottom="198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9D3" w:rsidRDefault="009039D3" w:rsidP="002D58D7">
      <w:pPr>
        <w:spacing w:after="0" w:line="240" w:lineRule="auto"/>
      </w:pPr>
      <w:r>
        <w:separator/>
      </w:r>
    </w:p>
  </w:endnote>
  <w:endnote w:type="continuationSeparator" w:id="0">
    <w:p w:rsidR="009039D3" w:rsidRDefault="009039D3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D7" w:rsidRPr="00132EA1" w:rsidRDefault="00E11403" w:rsidP="00E11403">
    <w:pPr>
      <w:pStyle w:val="llb"/>
      <w:jc w:val="center"/>
      <w:rPr>
        <w:szCs w:val="14"/>
      </w:rPr>
    </w:pPr>
    <w:r>
      <w:rPr>
        <w:noProof/>
        <w:szCs w:val="14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981835</wp:posOffset>
          </wp:positionV>
          <wp:extent cx="7534800" cy="213480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px 8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9D3" w:rsidRDefault="009039D3" w:rsidP="002D58D7">
      <w:pPr>
        <w:spacing w:after="0" w:line="240" w:lineRule="auto"/>
      </w:pPr>
      <w:r>
        <w:separator/>
      </w:r>
    </w:p>
  </w:footnote>
  <w:footnote w:type="continuationSeparator" w:id="0">
    <w:p w:rsidR="009039D3" w:rsidRDefault="009039D3" w:rsidP="002D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D7" w:rsidRDefault="00071470">
    <w:pPr>
      <w:pStyle w:val="lfej"/>
    </w:pPr>
    <w:r>
      <w:rPr>
        <w:noProof/>
        <w:lang w:eastAsia="hu-HU"/>
      </w:rPr>
      <w:drawing>
        <wp:inline distT="0" distB="0" distL="0" distR="0">
          <wp:extent cx="5759450" cy="3568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0px 155px_all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60D"/>
    <w:multiLevelType w:val="hybridMultilevel"/>
    <w:tmpl w:val="90A2F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8E"/>
    <w:multiLevelType w:val="hybridMultilevel"/>
    <w:tmpl w:val="72407660"/>
    <w:lvl w:ilvl="0" w:tplc="BA54A9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C18"/>
    <w:multiLevelType w:val="hybridMultilevel"/>
    <w:tmpl w:val="D178A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2C99"/>
    <w:multiLevelType w:val="hybridMultilevel"/>
    <w:tmpl w:val="7E0C1422"/>
    <w:lvl w:ilvl="0" w:tplc="4D6222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D7"/>
    <w:rsid w:val="00071470"/>
    <w:rsid w:val="00071AA6"/>
    <w:rsid w:val="00073B56"/>
    <w:rsid w:val="000C3F7C"/>
    <w:rsid w:val="00105FD3"/>
    <w:rsid w:val="00132EA1"/>
    <w:rsid w:val="00177DE1"/>
    <w:rsid w:val="001A434B"/>
    <w:rsid w:val="001A7B7B"/>
    <w:rsid w:val="001E239A"/>
    <w:rsid w:val="001F2DAA"/>
    <w:rsid w:val="00221398"/>
    <w:rsid w:val="002D58D7"/>
    <w:rsid w:val="003117FC"/>
    <w:rsid w:val="003151A5"/>
    <w:rsid w:val="00332882"/>
    <w:rsid w:val="003E5111"/>
    <w:rsid w:val="004307F7"/>
    <w:rsid w:val="00440005"/>
    <w:rsid w:val="00465A73"/>
    <w:rsid w:val="00470BFF"/>
    <w:rsid w:val="0047543F"/>
    <w:rsid w:val="004822C1"/>
    <w:rsid w:val="004928AC"/>
    <w:rsid w:val="004A1576"/>
    <w:rsid w:val="004C12BA"/>
    <w:rsid w:val="004C2683"/>
    <w:rsid w:val="004E177A"/>
    <w:rsid w:val="004E2939"/>
    <w:rsid w:val="00506D92"/>
    <w:rsid w:val="00547010"/>
    <w:rsid w:val="00557832"/>
    <w:rsid w:val="00560A31"/>
    <w:rsid w:val="005C5C10"/>
    <w:rsid w:val="00667F51"/>
    <w:rsid w:val="006776E7"/>
    <w:rsid w:val="006B5650"/>
    <w:rsid w:val="006F40E6"/>
    <w:rsid w:val="007713B2"/>
    <w:rsid w:val="00783E2F"/>
    <w:rsid w:val="007B34AC"/>
    <w:rsid w:val="007C2D25"/>
    <w:rsid w:val="008415D7"/>
    <w:rsid w:val="00891196"/>
    <w:rsid w:val="008947DF"/>
    <w:rsid w:val="008D448A"/>
    <w:rsid w:val="009039D3"/>
    <w:rsid w:val="0094577E"/>
    <w:rsid w:val="00960C54"/>
    <w:rsid w:val="00967CD6"/>
    <w:rsid w:val="00983EE2"/>
    <w:rsid w:val="00990107"/>
    <w:rsid w:val="0099581E"/>
    <w:rsid w:val="009C2CAE"/>
    <w:rsid w:val="009F5CA7"/>
    <w:rsid w:val="00A05F9F"/>
    <w:rsid w:val="00A330DA"/>
    <w:rsid w:val="00A96455"/>
    <w:rsid w:val="00AB2785"/>
    <w:rsid w:val="00B0667B"/>
    <w:rsid w:val="00B259F1"/>
    <w:rsid w:val="00B75416"/>
    <w:rsid w:val="00BD50BA"/>
    <w:rsid w:val="00C25F86"/>
    <w:rsid w:val="00C3318A"/>
    <w:rsid w:val="00CD1958"/>
    <w:rsid w:val="00CF2697"/>
    <w:rsid w:val="00D73768"/>
    <w:rsid w:val="00D942C3"/>
    <w:rsid w:val="00DA03CB"/>
    <w:rsid w:val="00DE1074"/>
    <w:rsid w:val="00DF27D4"/>
    <w:rsid w:val="00DF62DD"/>
    <w:rsid w:val="00E04D6E"/>
    <w:rsid w:val="00E11403"/>
    <w:rsid w:val="00E57846"/>
    <w:rsid w:val="00E83057"/>
    <w:rsid w:val="00EA5D63"/>
    <w:rsid w:val="00EB3A6C"/>
    <w:rsid w:val="00EC7701"/>
    <w:rsid w:val="00F56E80"/>
    <w:rsid w:val="00F62A7C"/>
    <w:rsid w:val="00F73619"/>
    <w:rsid w:val="00FC4A44"/>
    <w:rsid w:val="00FD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C39F5B0-3395-436E-9D90-C41F6ED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58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EB3A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sid w:val="00EB3A6C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58BC-F12F-4489-B99B-17461E58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ildiko csaszari</cp:lastModifiedBy>
  <cp:revision>3</cp:revision>
  <cp:lastPrinted>2016-09-05T11:59:00Z</cp:lastPrinted>
  <dcterms:created xsi:type="dcterms:W3CDTF">2019-02-26T10:10:00Z</dcterms:created>
  <dcterms:modified xsi:type="dcterms:W3CDTF">2019-02-26T10:17:00Z</dcterms:modified>
</cp:coreProperties>
</file>